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EF197B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10FA0">
        <w:rPr>
          <w:rFonts w:ascii="Arial" w:hAnsi="Arial" w:cs="Arial"/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rFonts w:ascii="Arial" w:hAnsi="Arial" w:cs="Arial"/>
          <w:b/>
          <w:sz w:val="28"/>
          <w:szCs w:val="28"/>
          <w:lang w:eastAsia="pl-PL"/>
        </w:rPr>
        <w:br w:type="textWrapping" w:clear="all"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="0071541A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2021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</w:p>
    <w:p w14:paraId="4EA1D6F2" w14:textId="4B8A4F0C" w:rsidR="003314BE" w:rsidRPr="00410FA0" w:rsidRDefault="00B64902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Stan na </w:t>
      </w:r>
      <w:r w:rsidR="00D5303C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r w:rsidR="002634AD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02.2021</w:t>
      </w:r>
      <w:r w:rsidR="003314B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.</w:t>
      </w:r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410FA0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410FA0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4114AA05" w:rsidR="005D1872" w:rsidRPr="00410FA0" w:rsidRDefault="007B2A66" w:rsidP="00410F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Osoby młode na rynku pracy</w:t>
            </w:r>
          </w:p>
        </w:tc>
      </w:tr>
      <w:tr w:rsidR="00610AF4" w:rsidRPr="00410FA0" w14:paraId="14AB3ACB" w14:textId="77777777" w:rsidTr="00410FA0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5709677E" w14:textId="77E7D500" w:rsidR="00610AF4" w:rsidRPr="00410FA0" w:rsidRDefault="00B643F6" w:rsidP="00DE5871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42185" w14:textId="0F39E420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Instrumenty i usługi rynku pracy służące rozwojowi przedsiębiorczości i samozatrudnienia:</w:t>
            </w:r>
          </w:p>
          <w:p w14:paraId="4B16AF80" w14:textId="4C24720D" w:rsidR="00610AF4" w:rsidRPr="00410FA0" w:rsidRDefault="00DE5871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>- 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7A694" w14:textId="4897AE3A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 5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5AEAA0E5" w:rsidR="00B643F6" w:rsidRPr="00410FA0" w:rsidRDefault="00D5303C" w:rsidP="00DE587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7CAC8" w14:textId="0679A6E2" w:rsidR="00610AF4" w:rsidRPr="00410FA0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861F5E" w:rsidRPr="00410FA0" w14:paraId="484B4D4B" w14:textId="77777777" w:rsidTr="00410FA0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410FA0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</w:t>
            </w:r>
            <w:r w:rsidRPr="00410FA0">
              <w:rPr>
                <w:rFonts w:ascii="Arial" w:hAnsi="Arial" w:cs="Arial"/>
                <w:sz w:val="22"/>
                <w:szCs w:val="22"/>
              </w:rPr>
              <w:lastRenderedPageBreak/>
              <w:t>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4. Instrumenty i usługi rynku pracy służące wsparciu </w:t>
            </w:r>
            <w:r w:rsidRPr="00410FA0">
              <w:rPr>
                <w:rFonts w:ascii="Arial" w:hAnsi="Arial" w:cs="Arial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D5303C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1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410FA0">
        <w:trPr>
          <w:trHeight w:val="78"/>
        </w:trPr>
        <w:tc>
          <w:tcPr>
            <w:tcW w:w="3120" w:type="dxa"/>
          </w:tcPr>
          <w:p w14:paraId="0933E5C9" w14:textId="77777777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rynku pracy – projekty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14:paraId="45820D6B" w14:textId="77777777" w:rsidR="001A03EE" w:rsidRDefault="001A03EE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1A03EE">
              <w:rPr>
                <w:rFonts w:ascii="Arial" w:hAnsi="Arial" w:cs="Arial"/>
                <w:b/>
                <w:lang w:eastAsia="pl-PL"/>
              </w:rPr>
              <w:t>luty 2021</w:t>
            </w:r>
            <w:r w:rsidRPr="00E74B5A">
              <w:rPr>
                <w:rFonts w:ascii="Arial" w:hAnsi="Arial" w:cs="Arial"/>
                <w:lang w:eastAsia="pl-PL"/>
              </w:rPr>
              <w:t xml:space="preserve"> r.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29499AF6" w14:textId="77777777" w:rsidR="001A03EE" w:rsidRDefault="001A03EE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  <w:p w14:paraId="0B66D8B6" w14:textId="07CAA816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*</w:t>
            </w:r>
            <w:r w:rsidRPr="00460462">
              <w:rPr>
                <w:rFonts w:ascii="Arial" w:hAnsi="Arial" w:cs="Arial"/>
                <w:lang w:eastAsia="pl-PL"/>
              </w:rPr>
              <w:t>Ogłoszenie naboru uzależnione jest od zatwierdzenia przez Instytucję Zarządzającą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lastRenderedPageBreak/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 xml:space="preserve">Wsparcie indywidualnej i kompleksowej aktywizacji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abywanie lub uzupełnianie doświadczenia zawodowego oraz praktycznych umiejętności w zakresie wykonywania danego zawodu, m.in.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*Kwota nabor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D5303C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Konkurs obejmuje wyłącznie </w:t>
            </w:r>
            <w:r>
              <w:rPr>
                <w:rFonts w:ascii="Arial" w:hAnsi="Arial" w:cs="Arial"/>
                <w:bCs/>
              </w:rPr>
              <w:lastRenderedPageBreak/>
              <w:t>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410FA0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2634AD" w:rsidRPr="00410FA0" w14:paraId="2C70C3EF" w14:textId="77777777" w:rsidTr="00410FA0">
        <w:trPr>
          <w:trHeight w:val="78"/>
        </w:trPr>
        <w:tc>
          <w:tcPr>
            <w:tcW w:w="3120" w:type="dxa"/>
          </w:tcPr>
          <w:p w14:paraId="6E5A02C2" w14:textId="1ACE2B6F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bookmarkStart w:id="0" w:name="_GoBack"/>
            <w:bookmarkEnd w:id="0"/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oka jakość systemu oświaty</w:t>
            </w:r>
          </w:p>
        </w:tc>
        <w:tc>
          <w:tcPr>
            <w:tcW w:w="1559" w:type="dxa"/>
          </w:tcPr>
          <w:p w14:paraId="0E28C065" w14:textId="575D930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6CD824A0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21177B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52 000 000,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zł</w:t>
            </w:r>
          </w:p>
        </w:tc>
        <w:tc>
          <w:tcPr>
            <w:tcW w:w="1985" w:type="dxa"/>
          </w:tcPr>
          <w:p w14:paraId="27C7BC10" w14:textId="77777777" w:rsidR="002634AD" w:rsidRPr="00C025B3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3486862F" w:rsidR="002634AD" w:rsidRPr="00410FA0" w:rsidRDefault="00D5303C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B174BF9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kurs dotyczy przeprowadzenia szkoleń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 zakresu edukacji włączającej </w:t>
            </w: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la kadr systemu oświaty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a obszarze całej Polski.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em jest akredytowana placówka doskonalenia nauczyciel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77CA8F0F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 dofinansowania zostanie wybranych 16 projektów – po jednym najwyżej ocenionym projekcie w każdym województwi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347CA272" w14:textId="30DF192D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ostępna alokacja – 52 mln PLN w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podziale na 16 projektów.</w:t>
            </w:r>
          </w:p>
        </w:tc>
      </w:tr>
      <w:tr w:rsidR="002634AD" w:rsidRPr="00410FA0" w14:paraId="029C2AD2" w14:textId="77777777" w:rsidTr="00410FA0">
        <w:trPr>
          <w:trHeight w:val="78"/>
        </w:trPr>
        <w:tc>
          <w:tcPr>
            <w:tcW w:w="3120" w:type="dxa"/>
          </w:tcPr>
          <w:p w14:paraId="26F07B10" w14:textId="77777777" w:rsidR="002634AD" w:rsidRPr="002634AD" w:rsidRDefault="002634AD" w:rsidP="009D74E7">
            <w:pPr>
              <w:spacing w:after="0"/>
              <w:rPr>
                <w:b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5 </w:t>
            </w:r>
            <w:r w:rsidRPr="002634AD">
              <w:rPr>
                <w:b/>
              </w:rPr>
              <w:t xml:space="preserve"> </w:t>
            </w:r>
          </w:p>
          <w:p w14:paraId="7D197D77" w14:textId="72ADD6AC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CD495D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5A01E086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ty 2021 roku</w:t>
            </w:r>
          </w:p>
        </w:tc>
        <w:tc>
          <w:tcPr>
            <w:tcW w:w="5386" w:type="dxa"/>
          </w:tcPr>
          <w:p w14:paraId="06F9595B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26E5A325" w14:textId="01E4049C" w:rsidR="002634AD" w:rsidRPr="00D36D60" w:rsidRDefault="002634AD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 xml:space="preserve">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52B086ED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59350CAF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>modyfikacja programów nauczania, planów nauczania, suplementów do dyplomów i kwalifikacji, uwzględniająca zmiany w podstawach programowych wprowadzone we współpracy z pracodawcami.</w:t>
            </w:r>
          </w:p>
        </w:tc>
        <w:tc>
          <w:tcPr>
            <w:tcW w:w="2410" w:type="dxa"/>
          </w:tcPr>
          <w:p w14:paraId="12B477F0" w14:textId="432ADC22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 050 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04B9077B" w14:textId="77777777" w:rsidR="002634AD" w:rsidRPr="00741DF2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49609EFF" w:rsidR="002634AD" w:rsidRPr="00410FA0" w:rsidRDefault="00D5303C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672E99BA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 opracuje w projekcie dodatkowe umiejętności zawodowe w zakresie wybranych zawodów szkolnictwa branżowego oraz zestawy celów kształcenia i treści nauczania opisanych w formie oczekiwanych efektów kształcenia oraz kryteriów weryfikacji tych efektów w odniesieniu do tych umiejętności, wraz z programami ich nauczania.</w:t>
            </w:r>
          </w:p>
        </w:tc>
      </w:tr>
      <w:tr w:rsidR="007D4ED5" w:rsidRPr="00410FA0" w14:paraId="48DDB827" w14:textId="77777777" w:rsidTr="00410FA0">
        <w:trPr>
          <w:trHeight w:val="78"/>
        </w:trPr>
        <w:tc>
          <w:tcPr>
            <w:tcW w:w="3120" w:type="dxa"/>
          </w:tcPr>
          <w:p w14:paraId="79A065CA" w14:textId="77777777" w:rsidR="007D4ED5" w:rsidRDefault="007D4ED5" w:rsidP="00C60C7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2.19</w:t>
            </w:r>
          </w:p>
          <w:p w14:paraId="6680E611" w14:textId="3ED18936" w:rsidR="00A0624F" w:rsidRPr="002634AD" w:rsidRDefault="00A0624F" w:rsidP="00A0624F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Usprawnienie procesów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inwestycyjno-budowlanych i planowania przestrzennego</w:t>
            </w:r>
          </w:p>
        </w:tc>
        <w:tc>
          <w:tcPr>
            <w:tcW w:w="1559" w:type="dxa"/>
          </w:tcPr>
          <w:p w14:paraId="7A06F6EF" w14:textId="6FF5489D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lastRenderedPageBreak/>
              <w:t xml:space="preserve">I kwartał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lastRenderedPageBreak/>
              <w:t>2021</w:t>
            </w:r>
          </w:p>
        </w:tc>
        <w:tc>
          <w:tcPr>
            <w:tcW w:w="5386" w:type="dxa"/>
          </w:tcPr>
          <w:p w14:paraId="783C2A14" w14:textId="2CE1DD58" w:rsidR="007D4ED5" w:rsidRPr="00D36D60" w:rsidRDefault="00A0624F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większenie znaczenia kwestii związanych z dostępnością przestrzeni i budynków dla osób z </w:t>
            </w:r>
            <w:r>
              <w:rPr>
                <w:rFonts w:ascii="Arial" w:hAnsi="Arial" w:cs="Arial"/>
              </w:rPr>
              <w:lastRenderedPageBreak/>
              <w:t>niepełnosprawnościami oraz projektowania uniwersalnego w procesach inwestycyjno-budowlanych.</w:t>
            </w:r>
          </w:p>
        </w:tc>
        <w:tc>
          <w:tcPr>
            <w:tcW w:w="2410" w:type="dxa"/>
          </w:tcPr>
          <w:p w14:paraId="372739D3" w14:textId="17CA6EF4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lastRenderedPageBreak/>
              <w:t>5 000 000 zł</w:t>
            </w:r>
          </w:p>
        </w:tc>
        <w:tc>
          <w:tcPr>
            <w:tcW w:w="1985" w:type="dxa"/>
          </w:tcPr>
          <w:p w14:paraId="6BC94504" w14:textId="77777777" w:rsidR="00A0624F" w:rsidRDefault="00A0624F" w:rsidP="00A0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inisterstwo Funduszy i </w:t>
            </w:r>
            <w:r>
              <w:rPr>
                <w:rFonts w:ascii="Arial" w:hAnsi="Arial" w:cs="Arial"/>
                <w:lang w:eastAsia="pl-PL"/>
              </w:rPr>
              <w:lastRenderedPageBreak/>
              <w:t>Polityki Regionalnej</w:t>
            </w:r>
          </w:p>
          <w:p w14:paraId="76E23787" w14:textId="23699DB2" w:rsidR="007D4ED5" w:rsidRPr="00741DF2" w:rsidRDefault="00D5303C" w:rsidP="00A062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5" w:history="1">
              <w:r w:rsidR="00A0624F">
                <w:rPr>
                  <w:rStyle w:val="Hipercze"/>
                  <w:rFonts w:ascii="Arial" w:hAnsi="Arial" w:cs="Arial"/>
                  <w:lang w:eastAsia="pl-PL"/>
                </w:rPr>
                <w:t>www.power.gov.pl</w:t>
              </w:r>
            </w:hyperlink>
          </w:p>
        </w:tc>
        <w:tc>
          <w:tcPr>
            <w:tcW w:w="1559" w:type="dxa"/>
            <w:gridSpan w:val="2"/>
          </w:tcPr>
          <w:p w14:paraId="5F793B1D" w14:textId="2AAF0330" w:rsidR="007D4ED5" w:rsidRPr="002D1976" w:rsidRDefault="00A0624F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 xml:space="preserve">Szkolenia dla 3 500 osób w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zakresie  dostępności przestrzeni i budynków dla osób z niepełnosprawnościami oraz projektowania uniwersalnego.</w:t>
            </w:r>
          </w:p>
        </w:tc>
      </w:tr>
      <w:tr w:rsidR="00774F39" w:rsidRPr="00410FA0" w14:paraId="3C149BAC" w14:textId="77777777" w:rsidTr="00410FA0">
        <w:tc>
          <w:tcPr>
            <w:tcW w:w="3120" w:type="dxa"/>
          </w:tcPr>
          <w:p w14:paraId="04D19430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lastRenderedPageBreak/>
              <w:t>Działanie 2.21</w:t>
            </w:r>
          </w:p>
          <w:p w14:paraId="772EA337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5338748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3F0CE7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Konkurs z 2020 r.</w:t>
            </w:r>
          </w:p>
          <w:p w14:paraId="382DA357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ogłoszenie konkursu:</w:t>
            </w:r>
          </w:p>
          <w:p w14:paraId="49E020F7" w14:textId="77777777" w:rsidR="002C72DA" w:rsidRPr="007D4ED5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D4ED5">
              <w:rPr>
                <w:rFonts w:ascii="Arial" w:hAnsi="Arial" w:cs="Arial"/>
                <w:lang w:eastAsia="pl-PL"/>
              </w:rPr>
              <w:t xml:space="preserve">I runda: </w:t>
            </w:r>
            <w:r w:rsidRPr="007D4ED5">
              <w:rPr>
                <w:rFonts w:ascii="Arial" w:hAnsi="Arial" w:cs="Arial"/>
                <w:b/>
                <w:lang w:eastAsia="pl-PL"/>
              </w:rPr>
              <w:t>28.02.2020</w:t>
            </w:r>
          </w:p>
          <w:p w14:paraId="365D6DD6" w14:textId="77777777" w:rsidR="002C72DA" w:rsidRPr="007D4ED5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D4ED5">
              <w:rPr>
                <w:rFonts w:ascii="Arial" w:hAnsi="Arial" w:cs="Arial"/>
                <w:lang w:eastAsia="pl-PL"/>
              </w:rPr>
              <w:t xml:space="preserve">II runda: </w:t>
            </w:r>
            <w:r w:rsidRPr="007D4ED5">
              <w:rPr>
                <w:rFonts w:ascii="Arial" w:hAnsi="Arial" w:cs="Arial"/>
                <w:b/>
                <w:lang w:eastAsia="pl-PL"/>
              </w:rPr>
              <w:t>1.12.2020 *</w:t>
            </w:r>
          </w:p>
          <w:p w14:paraId="394B76DF" w14:textId="77777777" w:rsidR="002C72DA" w:rsidRPr="007D4ED5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D4ED5">
              <w:rPr>
                <w:rFonts w:ascii="Arial" w:hAnsi="Arial" w:cs="Arial"/>
                <w:lang w:eastAsia="pl-PL"/>
              </w:rPr>
              <w:t xml:space="preserve">III runda:  </w:t>
            </w:r>
            <w:r w:rsidRPr="007D4ED5">
              <w:rPr>
                <w:rFonts w:ascii="Arial" w:hAnsi="Arial" w:cs="Arial"/>
                <w:b/>
                <w:lang w:eastAsia="pl-PL"/>
              </w:rPr>
              <w:t>1.02.2021*</w:t>
            </w:r>
          </w:p>
          <w:p w14:paraId="1F1C117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 xml:space="preserve">IV runda:  </w:t>
            </w:r>
            <w:r w:rsidRPr="002C72DA">
              <w:rPr>
                <w:rFonts w:ascii="Arial" w:hAnsi="Arial" w:cs="Arial"/>
                <w:b/>
                <w:lang w:eastAsia="pl-PL"/>
              </w:rPr>
              <w:t>2.04.2021</w:t>
            </w:r>
          </w:p>
          <w:p w14:paraId="12D6F4E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 xml:space="preserve">* Ogłoszenie II i III rundy konkursu w pierwotnie planowanych terminach (30.04.2020 i 30.06.2020) zostało wstrzymane w uzgodnieniu </w:t>
            </w:r>
            <w:r w:rsidRPr="002C72DA">
              <w:rPr>
                <w:rFonts w:ascii="Arial" w:hAnsi="Arial" w:cs="Arial"/>
                <w:lang w:eastAsia="pl-PL"/>
              </w:rPr>
              <w:lastRenderedPageBreak/>
              <w:t>z IZ PO WER z uwagi na konieczność przeprowadzenia analizy rekomendacji i potrzeb sektorów w związku z pandemią Covid-19.</w:t>
            </w:r>
          </w:p>
          <w:p w14:paraId="5B7CE567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rozpoczęcie naboru:</w:t>
            </w:r>
          </w:p>
          <w:p w14:paraId="61798AD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 runda: 31.03.2020</w:t>
            </w:r>
          </w:p>
          <w:p w14:paraId="0ECF4B12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 runda: 4.01.2021</w:t>
            </w:r>
          </w:p>
          <w:p w14:paraId="417FAE8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I runda:  5.03.2021</w:t>
            </w:r>
          </w:p>
          <w:p w14:paraId="5A576BB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V runda:  4.05.2021</w:t>
            </w:r>
          </w:p>
          <w:p w14:paraId="66CB992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BBE5E6E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zakończenie naboru:</w:t>
            </w:r>
          </w:p>
          <w:p w14:paraId="41397AD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 runda: 12.05.2020, godz.10.00</w:t>
            </w:r>
          </w:p>
          <w:p w14:paraId="5529DAD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 runda: 18.01.2021 godz.10.00</w:t>
            </w:r>
          </w:p>
          <w:p w14:paraId="41BCB941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I runda: 19.03.2021, godz.10.00</w:t>
            </w:r>
          </w:p>
          <w:p w14:paraId="001BBBF9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V runda: 18.05.2021</w:t>
            </w:r>
          </w:p>
          <w:p w14:paraId="20C5CD98" w14:textId="4306EC44" w:rsidR="00774F39" w:rsidRPr="00774F39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godz.10.00</w:t>
            </w:r>
          </w:p>
        </w:tc>
        <w:tc>
          <w:tcPr>
            <w:tcW w:w="5386" w:type="dxa"/>
          </w:tcPr>
          <w:p w14:paraId="16B192E0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lastRenderedPageBreak/>
              <w:t xml:space="preserve">Konkurs: Szkolenia lub doradztwo wynikające </w:t>
            </w:r>
          </w:p>
          <w:p w14:paraId="355C65D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 xml:space="preserve">z rekomendacji Sektorowych Rad </w:t>
            </w:r>
          </w:p>
          <w:p w14:paraId="34BC4B2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ds. Kompetencji</w:t>
            </w:r>
          </w:p>
          <w:p w14:paraId="369C6479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8C7441C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7F8CAAF4" w:rsidR="00774F39" w:rsidRPr="00410FA0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2410" w:type="dxa"/>
          </w:tcPr>
          <w:p w14:paraId="729B2CDF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774F39">
              <w:rPr>
                <w:rFonts w:ascii="Arial" w:hAnsi="Arial" w:cs="Arial"/>
                <w:b/>
              </w:rPr>
              <w:t xml:space="preserve">66 904 573 zł </w:t>
            </w:r>
          </w:p>
          <w:p w14:paraId="461548F1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(w tym dofinansowanie:  </w:t>
            </w:r>
            <w:r w:rsidRPr="00774F39">
              <w:rPr>
                <w:rFonts w:ascii="Arial" w:hAnsi="Arial" w:cs="Arial"/>
                <w:b/>
              </w:rPr>
              <w:t>60 214 115,70 zł</w:t>
            </w:r>
            <w:r w:rsidRPr="00774F39">
              <w:rPr>
                <w:rFonts w:ascii="Arial" w:hAnsi="Arial" w:cs="Arial"/>
              </w:rPr>
              <w:t>)*</w:t>
            </w:r>
          </w:p>
          <w:p w14:paraId="399C2EF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7C2F61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II, III i IV runda konkursu planowana do realizacji w 2021 r: </w:t>
            </w:r>
          </w:p>
          <w:p w14:paraId="4D680FA6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>64 740 720 zł (w tym dofinansowanie 58 266 648,00 zł)</w:t>
            </w:r>
          </w:p>
          <w:p w14:paraId="2C2D22B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A9A2817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*W celu niwelowania negatywnych skutków pandemii </w:t>
            </w:r>
            <w:proofErr w:type="spellStart"/>
            <w:r w:rsidRPr="00774F39">
              <w:rPr>
                <w:rFonts w:ascii="Arial" w:hAnsi="Arial" w:cs="Arial"/>
              </w:rPr>
              <w:t>Covid</w:t>
            </w:r>
            <w:proofErr w:type="spellEnd"/>
            <w:r w:rsidRPr="00774F39">
              <w:rPr>
                <w:rFonts w:ascii="Arial" w:hAnsi="Arial" w:cs="Arial"/>
              </w:rPr>
              <w:t xml:space="preserve">- 19 PARP, w uzgodnieniu z IZ PO WER, przeznaczyła część pierwotnej alokacji konkursu w wys. 122 668 000,00 zł na realizację pilnych działań szkoleniowych lub doradczych </w:t>
            </w:r>
            <w:r w:rsidRPr="00774F39">
              <w:rPr>
                <w:rFonts w:ascii="Arial" w:hAnsi="Arial" w:cs="Arial"/>
              </w:rPr>
              <w:lastRenderedPageBreak/>
              <w:t>wynikających z rekomendacji sektorowych rad ds. kompetencji.</w:t>
            </w:r>
          </w:p>
          <w:p w14:paraId="42E0698A" w14:textId="7F691823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363DA3C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Polska Agencja Rozwoju Przedsiębiorczości </w:t>
            </w:r>
            <w:hyperlink r:id="rId16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559" w:type="dxa"/>
            <w:gridSpan w:val="2"/>
          </w:tcPr>
          <w:p w14:paraId="75C00E08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>Ogłoszenie rund konkursu będzie uzależnione od przekazania przez sektorowe rady ds. kompetencji i rekomendacji stanowiących podstawę realizacji niniejszego konkursu i ich akceptacji przez PARP.</w:t>
            </w:r>
          </w:p>
          <w:p w14:paraId="63E750D3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 xml:space="preserve">Konkurs realizowany </w:t>
            </w:r>
            <w:r w:rsidRPr="00410FA0">
              <w:rPr>
                <w:rFonts w:ascii="Arial" w:hAnsi="Arial" w:cs="Arial"/>
                <w:color w:val="000000"/>
                <w:lang w:eastAsia="pl-PL"/>
              </w:rPr>
              <w:br/>
              <w:t>w podziale na rundy.</w:t>
            </w:r>
          </w:p>
        </w:tc>
      </w:tr>
      <w:tr w:rsidR="00F34CAB" w:rsidRPr="00410FA0" w14:paraId="64E4D604" w14:textId="77777777" w:rsidTr="00F34CAB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F34CAB" w:rsidRPr="00410FA0" w14:paraId="680B0E24" w14:textId="77777777" w:rsidTr="00F34CAB">
        <w:tc>
          <w:tcPr>
            <w:tcW w:w="3120" w:type="dxa"/>
          </w:tcPr>
          <w:p w14:paraId="198985B7" w14:textId="77777777" w:rsidR="00F34CAB" w:rsidRPr="00F34CAB" w:rsidRDefault="00F34CAB" w:rsidP="00F34CA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3F1F3939" w14:textId="4BDB8137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421BD8CC" w:rsidR="00F34CAB" w:rsidRPr="00F34CAB" w:rsidRDefault="007D4ED5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>4</w:t>
            </w:r>
            <w:r w:rsidR="00F34CAB"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 nabory</w:t>
            </w:r>
          </w:p>
          <w:p w14:paraId="2BE32456" w14:textId="2354D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F34CAB" w:rsidRPr="00410FA0" w:rsidRDefault="00F34CAB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08170B02" w:rsidR="00F34CAB" w:rsidRPr="00410FA0" w:rsidRDefault="007D4ED5" w:rsidP="007D4ED5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0</w:t>
            </w:r>
            <w:r w:rsidR="00F34CAB">
              <w:rPr>
                <w:rFonts w:ascii="Arial" w:hAnsi="Arial" w:cs="Arial"/>
                <w:b/>
              </w:rPr>
              <w:t>00 000 zł</w:t>
            </w:r>
          </w:p>
        </w:tc>
        <w:tc>
          <w:tcPr>
            <w:tcW w:w="2103" w:type="dxa"/>
            <w:gridSpan w:val="2"/>
          </w:tcPr>
          <w:p w14:paraId="07679512" w14:textId="77777777" w:rsidR="00F34CAB" w:rsidRPr="00F34CAB" w:rsidRDefault="00F34CAB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F34CAB" w:rsidRPr="00410FA0" w:rsidRDefault="00F34CAB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F34CAB" w:rsidRPr="00410FA0" w:rsidRDefault="00F34CAB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17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E9D29" w14:textId="77777777" w:rsidR="00701038" w:rsidRDefault="00701038" w:rsidP="00946CD5">
      <w:pPr>
        <w:spacing w:after="0" w:line="240" w:lineRule="auto"/>
      </w:pPr>
      <w:r>
        <w:separator/>
      </w:r>
    </w:p>
  </w:endnote>
  <w:endnote w:type="continuationSeparator" w:id="0">
    <w:p w14:paraId="699F8F10" w14:textId="77777777" w:rsidR="00701038" w:rsidRDefault="00701038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5FD02" w14:textId="77777777" w:rsidR="00701038" w:rsidRDefault="00701038" w:rsidP="00946CD5">
      <w:pPr>
        <w:spacing w:after="0" w:line="240" w:lineRule="auto"/>
      </w:pPr>
      <w:r>
        <w:separator/>
      </w:r>
    </w:p>
  </w:footnote>
  <w:footnote w:type="continuationSeparator" w:id="0">
    <w:p w14:paraId="23F024C4" w14:textId="77777777" w:rsidR="00701038" w:rsidRDefault="00701038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68735D">
        <w:rPr>
          <w:rFonts w:ascii="Arial" w:hAnsi="Arial" w:cs="Arial"/>
          <w:sz w:val="18"/>
          <w:szCs w:val="18"/>
        </w:rPr>
        <w:t>późn</w:t>
      </w:r>
      <w:proofErr w:type="spellEnd"/>
      <w:r w:rsidRPr="0068735D">
        <w:rPr>
          <w:rFonts w:ascii="Arial" w:hAnsi="Arial" w:cs="Arial"/>
          <w:sz w:val="18"/>
          <w:szCs w:val="18"/>
        </w:rPr>
        <w:t xml:space="preserve">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949B4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92F79"/>
    <w:rsid w:val="001A03EE"/>
    <w:rsid w:val="001A65C6"/>
    <w:rsid w:val="001B01A6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634AD"/>
    <w:rsid w:val="00282F4E"/>
    <w:rsid w:val="00283AB6"/>
    <w:rsid w:val="002A50E6"/>
    <w:rsid w:val="002A77EF"/>
    <w:rsid w:val="002B19D6"/>
    <w:rsid w:val="002B3176"/>
    <w:rsid w:val="002C40A7"/>
    <w:rsid w:val="002C72DA"/>
    <w:rsid w:val="002D5BDA"/>
    <w:rsid w:val="002F31FA"/>
    <w:rsid w:val="00304433"/>
    <w:rsid w:val="00312206"/>
    <w:rsid w:val="00330C40"/>
    <w:rsid w:val="003314BE"/>
    <w:rsid w:val="00343CF4"/>
    <w:rsid w:val="00346097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1941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10FA0"/>
    <w:rsid w:val="004219DB"/>
    <w:rsid w:val="00433471"/>
    <w:rsid w:val="004343DD"/>
    <w:rsid w:val="00435319"/>
    <w:rsid w:val="004373BD"/>
    <w:rsid w:val="00442E0D"/>
    <w:rsid w:val="004432C5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00B75"/>
    <w:rsid w:val="00511B70"/>
    <w:rsid w:val="00525916"/>
    <w:rsid w:val="005320F9"/>
    <w:rsid w:val="0055368D"/>
    <w:rsid w:val="00553A5A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10AF4"/>
    <w:rsid w:val="00612668"/>
    <w:rsid w:val="0061717E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038"/>
    <w:rsid w:val="00701F71"/>
    <w:rsid w:val="0071541A"/>
    <w:rsid w:val="00721DFA"/>
    <w:rsid w:val="00730FBC"/>
    <w:rsid w:val="00736D0D"/>
    <w:rsid w:val="0073783A"/>
    <w:rsid w:val="0073788E"/>
    <w:rsid w:val="0074438B"/>
    <w:rsid w:val="00756B47"/>
    <w:rsid w:val="00763D5E"/>
    <w:rsid w:val="00770578"/>
    <w:rsid w:val="00771DA4"/>
    <w:rsid w:val="00774F39"/>
    <w:rsid w:val="007755B4"/>
    <w:rsid w:val="007B2A66"/>
    <w:rsid w:val="007B2B49"/>
    <w:rsid w:val="007C60DF"/>
    <w:rsid w:val="007D27D9"/>
    <w:rsid w:val="007D4ED5"/>
    <w:rsid w:val="007D7D70"/>
    <w:rsid w:val="007F1BA0"/>
    <w:rsid w:val="007F3261"/>
    <w:rsid w:val="007F6913"/>
    <w:rsid w:val="00810CE6"/>
    <w:rsid w:val="0083523E"/>
    <w:rsid w:val="00861CFB"/>
    <w:rsid w:val="00861F5E"/>
    <w:rsid w:val="00867116"/>
    <w:rsid w:val="00883492"/>
    <w:rsid w:val="00894014"/>
    <w:rsid w:val="008960B1"/>
    <w:rsid w:val="008A33F3"/>
    <w:rsid w:val="008A7B09"/>
    <w:rsid w:val="008B1320"/>
    <w:rsid w:val="008B1869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624F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8023C"/>
    <w:rsid w:val="00A864F9"/>
    <w:rsid w:val="00A97734"/>
    <w:rsid w:val="00AB30BB"/>
    <w:rsid w:val="00AB4800"/>
    <w:rsid w:val="00AC5B9C"/>
    <w:rsid w:val="00AC7650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643F6"/>
    <w:rsid w:val="00B64902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60C77"/>
    <w:rsid w:val="00C75F56"/>
    <w:rsid w:val="00C827AB"/>
    <w:rsid w:val="00C908F5"/>
    <w:rsid w:val="00C93340"/>
    <w:rsid w:val="00C945A8"/>
    <w:rsid w:val="00C9466E"/>
    <w:rsid w:val="00CA33F3"/>
    <w:rsid w:val="00CA50E6"/>
    <w:rsid w:val="00CC1A42"/>
    <w:rsid w:val="00CD507A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5303C"/>
    <w:rsid w:val="00D72D8A"/>
    <w:rsid w:val="00D8666B"/>
    <w:rsid w:val="00DE54C0"/>
    <w:rsid w:val="00DE5871"/>
    <w:rsid w:val="00DF18C0"/>
    <w:rsid w:val="00DF2679"/>
    <w:rsid w:val="00E05645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5170D"/>
    <w:rsid w:val="00F56F0D"/>
    <w:rsid w:val="00F635A8"/>
    <w:rsid w:val="00F64983"/>
    <w:rsid w:val="00F66601"/>
    <w:rsid w:val="00F75854"/>
    <w:rsid w:val="00F77506"/>
    <w:rsid w:val="00F8649D"/>
    <w:rsid w:val="00FA1CDD"/>
    <w:rsid w:val="00FB5FFB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s.men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/web/pow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arp.gov.pl/index/ma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-wupzielonagora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hanna_kadziela\AppData\2017_Harmonogram\www.power.gov.pl" TargetMode="External"/><Relationship Id="rId10" Type="http://schemas.openxmlformats.org/officeDocument/2006/relationships/hyperlink" Target="http://www.power.wup.lodz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3F87-C01D-4D53-8C7D-D48AEB99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1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Julia Korcz</cp:lastModifiedBy>
  <cp:revision>2</cp:revision>
  <cp:lastPrinted>2020-10-27T08:38:00Z</cp:lastPrinted>
  <dcterms:created xsi:type="dcterms:W3CDTF">2021-02-09T11:26:00Z</dcterms:created>
  <dcterms:modified xsi:type="dcterms:W3CDTF">2021-02-09T11:26:00Z</dcterms:modified>
</cp:coreProperties>
</file>